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02E2" w14:textId="77777777" w:rsidR="00F4252E" w:rsidRPr="00664BEF" w:rsidRDefault="00F4252E" w:rsidP="00F4252E">
      <w:pPr>
        <w:jc w:val="center"/>
        <w:rPr>
          <w:b/>
          <w:bCs/>
          <w:sz w:val="24"/>
          <w:szCs w:val="24"/>
        </w:rPr>
      </w:pPr>
      <w:r w:rsidRPr="00664BEF">
        <w:rPr>
          <w:b/>
          <w:bCs/>
          <w:sz w:val="24"/>
          <w:szCs w:val="24"/>
        </w:rPr>
        <w:t>OUTLINE – INTERNSHIP REPORT – PHASE II</w:t>
      </w:r>
    </w:p>
    <w:p w14:paraId="54B8887E" w14:textId="77777777" w:rsidR="00F4252E" w:rsidRPr="00664BEF" w:rsidRDefault="00F4252E" w:rsidP="00F4252E">
      <w:pPr>
        <w:jc w:val="center"/>
        <w:rPr>
          <w:sz w:val="24"/>
          <w:szCs w:val="24"/>
        </w:rPr>
      </w:pPr>
      <w:r w:rsidRPr="00664BEF">
        <w:rPr>
          <w:sz w:val="24"/>
          <w:szCs w:val="24"/>
        </w:rPr>
        <w:t>MAJOR: AUDITING</w:t>
      </w:r>
    </w:p>
    <w:p w14:paraId="4659354C" w14:textId="77777777" w:rsidR="00F4252E" w:rsidRPr="00664BEF" w:rsidRDefault="00F4252E" w:rsidP="00F4252E">
      <w:pPr>
        <w:spacing w:before="0" w:line="264" w:lineRule="auto"/>
        <w:jc w:val="both"/>
        <w:rPr>
          <w:b/>
          <w:color w:val="000000" w:themeColor="text1"/>
          <w:sz w:val="24"/>
          <w:szCs w:val="24"/>
        </w:rPr>
      </w:pPr>
    </w:p>
    <w:p w14:paraId="675E712F" w14:textId="7BDBD224" w:rsidR="00F4252E" w:rsidRPr="00664BEF" w:rsidRDefault="00F4252E" w:rsidP="00F4252E">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REVENU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2D290A57" w14:textId="77777777" w:rsidR="00F4252E" w:rsidRPr="00664BEF" w:rsidRDefault="00F4252E" w:rsidP="00F4252E">
      <w:pPr>
        <w:tabs>
          <w:tab w:val="left" w:pos="709"/>
        </w:tabs>
        <w:spacing w:before="0" w:line="264" w:lineRule="auto"/>
        <w:jc w:val="both"/>
        <w:rPr>
          <w:rFonts w:eastAsia="MS Mincho"/>
          <w:color w:val="000000" w:themeColor="text1"/>
          <w:sz w:val="24"/>
          <w:szCs w:val="24"/>
        </w:rPr>
      </w:pPr>
    </w:p>
    <w:p w14:paraId="1A7E8586" w14:textId="77777777" w:rsidR="00F4252E" w:rsidRPr="00664BEF" w:rsidRDefault="00F4252E" w:rsidP="00F4252E">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02D517F6" w14:textId="77777777" w:rsidR="00F4252E" w:rsidRPr="00664BEF" w:rsidRDefault="00F4252E" w:rsidP="00F4252E">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4404E746" w14:textId="77777777" w:rsidR="00F4252E" w:rsidRPr="00664BEF" w:rsidRDefault="00F4252E" w:rsidP="00F4252E">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0B293709" w14:textId="77777777" w:rsidR="00F4252E" w:rsidRPr="00664BEF" w:rsidRDefault="00F4252E" w:rsidP="00F4252E">
      <w:pPr>
        <w:tabs>
          <w:tab w:val="left" w:pos="709"/>
        </w:tabs>
        <w:spacing w:before="0" w:line="264" w:lineRule="auto"/>
        <w:jc w:val="center"/>
        <w:rPr>
          <w:rFonts w:eastAsia="MS Mincho"/>
          <w:b/>
          <w:color w:val="000000" w:themeColor="text1"/>
          <w:sz w:val="24"/>
          <w:szCs w:val="24"/>
        </w:rPr>
      </w:pPr>
    </w:p>
    <w:p w14:paraId="47310D24" w14:textId="77777777" w:rsidR="00F4252E" w:rsidRPr="00664BEF" w:rsidRDefault="00F4252E" w:rsidP="00F4252E">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3FD1F2BF" w14:textId="77777777" w:rsidR="00F4252E" w:rsidRPr="00664BEF" w:rsidRDefault="00F4252E" w:rsidP="00F4252E">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745A6CF7" w14:textId="77777777" w:rsidR="00F4252E" w:rsidRPr="00664BEF" w:rsidRDefault="00F4252E" w:rsidP="00F4252E">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4C1328EE" w14:textId="77777777" w:rsidR="00F4252E" w:rsidRPr="00664BEF" w:rsidRDefault="00F4252E" w:rsidP="00F4252E">
      <w:pPr>
        <w:pStyle w:val="ListParagraph"/>
        <w:tabs>
          <w:tab w:val="left" w:pos="709"/>
        </w:tabs>
        <w:spacing w:before="0" w:line="264" w:lineRule="auto"/>
        <w:rPr>
          <w:rFonts w:eastAsia="MS Mincho"/>
          <w:b/>
          <w:color w:val="000000" w:themeColor="text1"/>
          <w:sz w:val="24"/>
          <w:szCs w:val="24"/>
        </w:rPr>
      </w:pPr>
    </w:p>
    <w:p w14:paraId="16160D34" w14:textId="77777777" w:rsidR="00F4252E" w:rsidRDefault="00F4252E" w:rsidP="00F4252E">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67053617" w14:textId="640CE766" w:rsidR="00F4252E" w:rsidRPr="00664BEF" w:rsidRDefault="00F4252E" w:rsidP="00F4252E">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REVENU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4DF90505" w14:textId="77777777" w:rsidR="00F4252E" w:rsidRPr="00664BEF" w:rsidRDefault="00F4252E" w:rsidP="00F4252E">
      <w:pPr>
        <w:tabs>
          <w:tab w:val="left" w:pos="709"/>
        </w:tabs>
        <w:spacing w:before="0" w:line="264" w:lineRule="auto"/>
        <w:jc w:val="both"/>
        <w:rPr>
          <w:rFonts w:eastAsia="MS Mincho"/>
          <w:b/>
          <w:color w:val="000000" w:themeColor="text1"/>
          <w:sz w:val="24"/>
          <w:szCs w:val="24"/>
        </w:rPr>
      </w:pPr>
    </w:p>
    <w:p w14:paraId="65426389" w14:textId="14867DA9" w:rsidR="00F4252E" w:rsidRPr="00664BEF" w:rsidRDefault="00F4252E" w:rsidP="00F4252E">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revenues</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3EF16CFD" w14:textId="49981A9A"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revenues</w:t>
      </w:r>
      <w:r w:rsidRPr="00664BEF">
        <w:rPr>
          <w:rFonts w:eastAsia="MS Mincho"/>
          <w:color w:val="000000" w:themeColor="text1"/>
          <w:sz w:val="24"/>
          <w:szCs w:val="24"/>
        </w:rPr>
        <w:t xml:space="preserve"> on financial statements</w:t>
      </w:r>
    </w:p>
    <w:p w14:paraId="4EEF072B" w14:textId="48C4B402"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revenues</w:t>
      </w:r>
    </w:p>
    <w:p w14:paraId="42F2CD9E" w14:textId="1C01965F"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revenues</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revenues</w:t>
      </w:r>
    </w:p>
    <w:p w14:paraId="77C70DCC" w14:textId="06C2D0F7"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revenues</w:t>
      </w:r>
    </w:p>
    <w:p w14:paraId="2A693E6D" w14:textId="2FB6CF38"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revenues</w:t>
      </w:r>
      <w:r w:rsidRPr="00664BEF">
        <w:rPr>
          <w:rFonts w:eastAsia="MS Mincho"/>
          <w:color w:val="000000" w:themeColor="text1"/>
          <w:sz w:val="24"/>
          <w:szCs w:val="24"/>
        </w:rPr>
        <w:t xml:space="preserve"> </w:t>
      </w:r>
    </w:p>
    <w:p w14:paraId="228CA40E" w14:textId="77B6E59B"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revenues</w:t>
      </w:r>
    </w:p>
    <w:p w14:paraId="087E795E" w14:textId="77777777"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7702BB2D" w14:textId="35FB3015" w:rsidR="00F4252E" w:rsidRPr="00664BEF" w:rsidRDefault="00F4252E" w:rsidP="00F4252E">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revenu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3ED397BF" w14:textId="73BC0869" w:rsidR="00F4252E" w:rsidRPr="00664BEF" w:rsidRDefault="00F4252E" w:rsidP="00F4252E">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revenues</w:t>
      </w:r>
    </w:p>
    <w:p w14:paraId="56715187" w14:textId="5F9577B5" w:rsidR="00F4252E" w:rsidRPr="00664BEF" w:rsidRDefault="00F4252E" w:rsidP="00F4252E">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revenu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54518B66" w14:textId="18108328" w:rsidR="00F4252E" w:rsidRPr="00664BEF" w:rsidRDefault="00F4252E" w:rsidP="00F4252E">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revenues</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575D9C59" w14:textId="77777777"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3D43E96F" w14:textId="77777777"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715F1EC3" w14:textId="77777777" w:rsidR="00F4252E" w:rsidRPr="00664BEF" w:rsidRDefault="00F4252E" w:rsidP="00F4252E">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692C1E11" w14:textId="77777777" w:rsidR="00F4252E" w:rsidRPr="00664BEF" w:rsidRDefault="00F4252E" w:rsidP="00F4252E">
      <w:pPr>
        <w:spacing w:before="0" w:line="264" w:lineRule="auto"/>
        <w:ind w:firstLine="340"/>
        <w:jc w:val="both"/>
        <w:rPr>
          <w:b/>
          <w:color w:val="000000" w:themeColor="text1"/>
          <w:sz w:val="24"/>
          <w:szCs w:val="24"/>
        </w:rPr>
      </w:pPr>
    </w:p>
    <w:p w14:paraId="5C8A5C59" w14:textId="77777777" w:rsidR="00F4252E" w:rsidRPr="00664BEF" w:rsidRDefault="00F4252E" w:rsidP="00F4252E">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4305AAEF" w14:textId="77777777" w:rsidR="00F4252E" w:rsidRPr="00664BEF" w:rsidRDefault="00F4252E" w:rsidP="00F4252E">
      <w:pPr>
        <w:tabs>
          <w:tab w:val="left" w:pos="1134"/>
        </w:tabs>
        <w:spacing w:before="0" w:line="264" w:lineRule="auto"/>
        <w:jc w:val="both"/>
        <w:rPr>
          <w:rFonts w:eastAsia="MS Mincho"/>
          <w:color w:val="000000" w:themeColor="text1"/>
          <w:sz w:val="24"/>
          <w:szCs w:val="24"/>
        </w:rPr>
      </w:pPr>
    </w:p>
    <w:p w14:paraId="4B7B5C2E" w14:textId="77777777" w:rsidR="00F4252E" w:rsidRDefault="00F4252E" w:rsidP="00F4252E">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568C23E1" w14:textId="0D755AEC" w:rsidR="00F4252E" w:rsidRPr="00664BEF" w:rsidRDefault="00F4252E" w:rsidP="00F4252E">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REVENU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59496067" w14:textId="7AC0481A"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revenu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6F043E4F" w14:textId="77777777" w:rsidR="00F4252E" w:rsidRPr="00664BEF" w:rsidRDefault="00F4252E" w:rsidP="00F4252E">
      <w:pPr>
        <w:tabs>
          <w:tab w:val="left" w:pos="567"/>
        </w:tabs>
        <w:spacing w:before="0" w:line="264" w:lineRule="auto"/>
        <w:jc w:val="both"/>
        <w:rPr>
          <w:rFonts w:eastAsia="MS Mincho"/>
          <w:i/>
          <w:color w:val="000000" w:themeColor="text1"/>
          <w:sz w:val="24"/>
          <w:szCs w:val="24"/>
        </w:rPr>
      </w:pPr>
    </w:p>
    <w:p w14:paraId="10D75650" w14:textId="77777777" w:rsidR="00F4252E" w:rsidRPr="00664BEF" w:rsidRDefault="00F4252E" w:rsidP="00F4252E">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3016E70C" w14:textId="7FD4D192"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revenues</w:t>
      </w:r>
      <w:r w:rsidRPr="00664BEF">
        <w:rPr>
          <w:rFonts w:eastAsia="MS Mincho"/>
          <w:i/>
          <w:color w:val="000000" w:themeColor="text1"/>
          <w:sz w:val="24"/>
          <w:szCs w:val="24"/>
        </w:rPr>
        <w:t>.</w:t>
      </w:r>
    </w:p>
    <w:p w14:paraId="79AA82BC" w14:textId="77777777" w:rsidR="00F4252E" w:rsidRPr="00664BEF" w:rsidRDefault="00F4252E" w:rsidP="00F4252E">
      <w:pPr>
        <w:tabs>
          <w:tab w:val="left" w:pos="567"/>
        </w:tabs>
        <w:spacing w:before="0" w:line="264" w:lineRule="auto"/>
        <w:jc w:val="both"/>
        <w:rPr>
          <w:rFonts w:eastAsia="MS Mincho"/>
          <w:i/>
          <w:color w:val="000000" w:themeColor="text1"/>
          <w:sz w:val="24"/>
          <w:szCs w:val="24"/>
        </w:rPr>
      </w:pPr>
    </w:p>
    <w:p w14:paraId="1D665C29" w14:textId="77777777" w:rsidR="00F4252E" w:rsidRPr="00664BEF" w:rsidRDefault="00F4252E" w:rsidP="00F4252E">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7AEA6017" w14:textId="0C7C3581"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revenues</w:t>
      </w:r>
      <w:r w:rsidRPr="00664BEF">
        <w:rPr>
          <w:rFonts w:eastAsia="MS Mincho"/>
          <w:i/>
          <w:color w:val="000000" w:themeColor="text1"/>
          <w:sz w:val="24"/>
          <w:szCs w:val="24"/>
        </w:rPr>
        <w:t xml:space="preserve"> (accompanied by working papers to illustrate).</w:t>
      </w:r>
    </w:p>
    <w:p w14:paraId="0C755256" w14:textId="77777777" w:rsidR="00F4252E" w:rsidRPr="00664BEF" w:rsidRDefault="00F4252E" w:rsidP="00F4252E">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0BE46A03" w14:textId="77777777" w:rsidR="00F4252E" w:rsidRPr="00664BEF" w:rsidRDefault="00F4252E" w:rsidP="00F4252E">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54C3B47A" w14:textId="77777777" w:rsidR="00F4252E" w:rsidRPr="00664BEF" w:rsidRDefault="00F4252E" w:rsidP="00F4252E">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72EF9FC8" w14:textId="77777777" w:rsidR="00F4252E" w:rsidRPr="00664BEF" w:rsidRDefault="00F4252E" w:rsidP="00F4252E">
      <w:pPr>
        <w:tabs>
          <w:tab w:val="left" w:pos="1134"/>
        </w:tabs>
        <w:spacing w:before="0" w:line="264" w:lineRule="auto"/>
        <w:jc w:val="both"/>
        <w:rPr>
          <w:rFonts w:eastAsia="MS Mincho"/>
          <w:b/>
          <w:color w:val="000000" w:themeColor="text1"/>
          <w:sz w:val="24"/>
          <w:szCs w:val="24"/>
        </w:rPr>
      </w:pPr>
    </w:p>
    <w:p w14:paraId="6DD1B856" w14:textId="77777777" w:rsidR="00F4252E" w:rsidRPr="00664BEF" w:rsidRDefault="00F4252E" w:rsidP="00F4252E">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21999EAD" w14:textId="44622B75"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revenues</w:t>
      </w:r>
      <w:r w:rsidRPr="00664BEF">
        <w:rPr>
          <w:rFonts w:eastAsia="MS Mincho"/>
          <w:i/>
          <w:color w:val="000000" w:themeColor="text1"/>
          <w:sz w:val="24"/>
          <w:szCs w:val="24"/>
        </w:rPr>
        <w:t xml:space="preserve"> and the influence of these results on the final audit opinion.</w:t>
      </w:r>
    </w:p>
    <w:p w14:paraId="1D6907D3" w14:textId="77777777" w:rsidR="00F4252E" w:rsidRPr="00664BEF" w:rsidRDefault="00F4252E" w:rsidP="00F4252E">
      <w:pPr>
        <w:tabs>
          <w:tab w:val="left" w:pos="567"/>
        </w:tabs>
        <w:spacing w:before="0" w:line="264" w:lineRule="auto"/>
        <w:jc w:val="both"/>
        <w:rPr>
          <w:rFonts w:eastAsia="MS Mincho"/>
          <w:i/>
          <w:color w:val="000000" w:themeColor="text1"/>
          <w:sz w:val="24"/>
          <w:szCs w:val="24"/>
        </w:rPr>
      </w:pPr>
    </w:p>
    <w:p w14:paraId="615DED3C" w14:textId="35BF12F2" w:rsidR="00F4252E" w:rsidRPr="00664BEF" w:rsidRDefault="00F4252E" w:rsidP="00F4252E">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revenu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6B6310DA" w14:textId="77777777" w:rsidR="00F4252E" w:rsidRPr="00664BEF" w:rsidRDefault="00F4252E" w:rsidP="00F4252E">
      <w:pPr>
        <w:tabs>
          <w:tab w:val="left" w:pos="567"/>
        </w:tabs>
        <w:spacing w:before="0" w:line="264" w:lineRule="auto"/>
        <w:jc w:val="both"/>
        <w:rPr>
          <w:rFonts w:eastAsia="MS Mincho"/>
          <w:b/>
          <w:color w:val="000000" w:themeColor="text1"/>
          <w:sz w:val="24"/>
          <w:szCs w:val="24"/>
        </w:rPr>
      </w:pPr>
    </w:p>
    <w:p w14:paraId="528A7747" w14:textId="77777777" w:rsidR="00F4252E" w:rsidRDefault="00F4252E" w:rsidP="00F4252E">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250EB0D7" w14:textId="76C6D27B" w:rsidR="00F4252E" w:rsidRDefault="00F4252E" w:rsidP="00F4252E">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REVENU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3FA2FDF9" w14:textId="77777777" w:rsidR="00F4252E" w:rsidRPr="00664BEF" w:rsidRDefault="00F4252E" w:rsidP="00F4252E">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6AF61970" w14:textId="5957AB1B" w:rsidR="00F4252E" w:rsidRPr="00664BEF" w:rsidRDefault="00F4252E" w:rsidP="00F4252E">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revenu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E3AD1AC" w14:textId="77777777" w:rsidR="00F4252E" w:rsidRPr="00664BEF" w:rsidRDefault="00F4252E" w:rsidP="00F4252E">
      <w:pPr>
        <w:spacing w:before="0" w:line="264" w:lineRule="auto"/>
        <w:jc w:val="both"/>
        <w:rPr>
          <w:color w:val="000000" w:themeColor="text1"/>
          <w:sz w:val="24"/>
          <w:szCs w:val="24"/>
        </w:rPr>
      </w:pPr>
      <w:r w:rsidRPr="00664BEF">
        <w:rPr>
          <w:color w:val="000000" w:themeColor="text1"/>
          <w:sz w:val="24"/>
          <w:szCs w:val="24"/>
        </w:rPr>
        <w:tab/>
        <w:t>3.1.1. Strengths</w:t>
      </w:r>
    </w:p>
    <w:p w14:paraId="318ABA95" w14:textId="77777777" w:rsidR="00F4252E" w:rsidRPr="00664BEF" w:rsidRDefault="00F4252E" w:rsidP="00F4252E">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3224ACCA" w14:textId="69C21ECA" w:rsidR="00F4252E" w:rsidRPr="00664BEF" w:rsidRDefault="00F4252E" w:rsidP="00F4252E">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revenu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44057FE0" w14:textId="77777777" w:rsidR="00F4252E" w:rsidRPr="00664BEF" w:rsidRDefault="00F4252E" w:rsidP="00F4252E">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22077A96" w14:textId="77777777" w:rsidR="00F4252E" w:rsidRPr="00664BEF" w:rsidRDefault="00F4252E" w:rsidP="00F4252E">
      <w:pPr>
        <w:spacing w:before="0" w:line="264" w:lineRule="auto"/>
        <w:jc w:val="both"/>
        <w:rPr>
          <w:sz w:val="24"/>
          <w:szCs w:val="24"/>
        </w:rPr>
      </w:pPr>
    </w:p>
    <w:p w14:paraId="13F6878A" w14:textId="77777777" w:rsidR="00F4252E" w:rsidRPr="00664BEF" w:rsidRDefault="00F4252E" w:rsidP="00F4252E">
      <w:pPr>
        <w:spacing w:before="0" w:line="264" w:lineRule="auto"/>
        <w:jc w:val="both"/>
        <w:rPr>
          <w:sz w:val="24"/>
          <w:szCs w:val="24"/>
        </w:rPr>
      </w:pPr>
      <w:r w:rsidRPr="00664BEF">
        <w:rPr>
          <w:sz w:val="24"/>
          <w:szCs w:val="24"/>
        </w:rPr>
        <w:t>CONCLUSION</w:t>
      </w:r>
    </w:p>
    <w:p w14:paraId="73BA71B3" w14:textId="77777777" w:rsidR="00F4252E" w:rsidRPr="00664BEF" w:rsidRDefault="00F4252E" w:rsidP="00F4252E">
      <w:pPr>
        <w:spacing w:before="0" w:line="264" w:lineRule="auto"/>
        <w:jc w:val="both"/>
        <w:rPr>
          <w:sz w:val="24"/>
          <w:szCs w:val="24"/>
        </w:rPr>
      </w:pPr>
      <w:bookmarkStart w:id="0" w:name="bookmark0"/>
      <w:r w:rsidRPr="00664BEF">
        <w:rPr>
          <w:sz w:val="24"/>
          <w:szCs w:val="24"/>
        </w:rPr>
        <w:t>REFERENCES</w:t>
      </w:r>
      <w:bookmarkEnd w:id="0"/>
    </w:p>
    <w:p w14:paraId="52A8E58C" w14:textId="77777777" w:rsidR="00F4252E" w:rsidRPr="00664BEF" w:rsidRDefault="00F4252E" w:rsidP="00F4252E">
      <w:pPr>
        <w:spacing w:before="0" w:line="264" w:lineRule="auto"/>
        <w:jc w:val="both"/>
        <w:rPr>
          <w:sz w:val="24"/>
          <w:szCs w:val="24"/>
        </w:rPr>
      </w:pPr>
      <w:r w:rsidRPr="00664BEF">
        <w:rPr>
          <w:sz w:val="24"/>
          <w:szCs w:val="24"/>
        </w:rPr>
        <w:t>APPENDIX (If available)</w:t>
      </w:r>
    </w:p>
    <w:p w14:paraId="347B1FED" w14:textId="77777777" w:rsidR="00F4252E" w:rsidRPr="00664BEF" w:rsidRDefault="00F4252E" w:rsidP="00F4252E">
      <w:pPr>
        <w:spacing w:before="0" w:line="264" w:lineRule="auto"/>
        <w:jc w:val="both"/>
        <w:rPr>
          <w:sz w:val="24"/>
          <w:szCs w:val="24"/>
        </w:rPr>
      </w:pPr>
      <w:r w:rsidRPr="00664BEF">
        <w:rPr>
          <w:sz w:val="24"/>
          <w:szCs w:val="24"/>
        </w:rPr>
        <w:t>Confirmation of the Audit Firm</w:t>
      </w:r>
    </w:p>
    <w:p w14:paraId="7284886F" w14:textId="77777777" w:rsidR="00F4252E" w:rsidRPr="00664BEF" w:rsidRDefault="00F4252E" w:rsidP="00F4252E">
      <w:pPr>
        <w:spacing w:before="0" w:line="264" w:lineRule="auto"/>
        <w:jc w:val="both"/>
        <w:rPr>
          <w:sz w:val="24"/>
          <w:szCs w:val="24"/>
        </w:rPr>
      </w:pPr>
    </w:p>
    <w:p w14:paraId="6172F326" w14:textId="77777777" w:rsidR="00F4252E" w:rsidRDefault="00F4252E" w:rsidP="00F4252E">
      <w:pPr>
        <w:spacing w:before="0" w:line="264" w:lineRule="auto"/>
        <w:jc w:val="both"/>
        <w:rPr>
          <w:sz w:val="24"/>
          <w:szCs w:val="24"/>
        </w:rPr>
      </w:pPr>
      <w:r>
        <w:rPr>
          <w:b/>
          <w:sz w:val="24"/>
          <w:szCs w:val="24"/>
          <w:u w:val="single"/>
        </w:rPr>
        <w:t>Assessment and grading policy</w:t>
      </w:r>
      <w:r>
        <w:rPr>
          <w:sz w:val="24"/>
          <w:szCs w:val="24"/>
        </w:rPr>
        <w:t>:</w:t>
      </w:r>
    </w:p>
    <w:p w14:paraId="11E6D724" w14:textId="77777777" w:rsidR="00F4252E" w:rsidRDefault="00F4252E" w:rsidP="00F4252E">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5FD84DDA" w14:textId="77777777" w:rsidR="00F4252E" w:rsidRDefault="00F4252E" w:rsidP="00F4252E">
      <w:pPr>
        <w:spacing w:before="0" w:line="264" w:lineRule="auto"/>
        <w:jc w:val="both"/>
        <w:rPr>
          <w:sz w:val="24"/>
          <w:szCs w:val="24"/>
        </w:rPr>
      </w:pPr>
      <w:r>
        <w:rPr>
          <w:sz w:val="24"/>
          <w:szCs w:val="24"/>
        </w:rPr>
        <w:t>- The content of the report: 9 marks</w:t>
      </w:r>
    </w:p>
    <w:p w14:paraId="082F92DE" w14:textId="77777777" w:rsidR="00F4252E" w:rsidRPr="0021483D" w:rsidRDefault="00F4252E" w:rsidP="00F4252E">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24220CFE" w14:textId="77777777" w:rsidR="00F4252E" w:rsidRPr="0021483D" w:rsidRDefault="00F4252E" w:rsidP="00F4252E">
      <w:pPr>
        <w:spacing w:before="0" w:line="264" w:lineRule="auto"/>
        <w:jc w:val="both"/>
        <w:rPr>
          <w:color w:val="000000" w:themeColor="text1"/>
          <w:sz w:val="24"/>
          <w:szCs w:val="24"/>
        </w:rPr>
      </w:pPr>
    </w:p>
    <w:p w14:paraId="78839EF6" w14:textId="5CA73209" w:rsidR="003C24D6" w:rsidRPr="00F4252E" w:rsidRDefault="003C24D6" w:rsidP="00F4252E">
      <w:bookmarkStart w:id="1" w:name="_GoBack"/>
      <w:bookmarkEnd w:id="1"/>
    </w:p>
    <w:sectPr w:rsidR="003C24D6" w:rsidRPr="00F4252E"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7C49A" w14:textId="77777777" w:rsidR="00D32529" w:rsidRDefault="00D32529" w:rsidP="002048C3">
      <w:pPr>
        <w:spacing w:before="0"/>
      </w:pPr>
      <w:r>
        <w:separator/>
      </w:r>
    </w:p>
  </w:endnote>
  <w:endnote w:type="continuationSeparator" w:id="0">
    <w:p w14:paraId="6ABEF5DA" w14:textId="77777777" w:rsidR="00D32529" w:rsidRDefault="00D32529"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BD91" w14:textId="77777777" w:rsidR="00D32529" w:rsidRDefault="00D32529" w:rsidP="002048C3">
      <w:pPr>
        <w:spacing w:before="0"/>
      </w:pPr>
      <w:r>
        <w:separator/>
      </w:r>
    </w:p>
  </w:footnote>
  <w:footnote w:type="continuationSeparator" w:id="0">
    <w:p w14:paraId="41911DC9" w14:textId="77777777" w:rsidR="00D32529" w:rsidRDefault="00D32529"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3424"/>
    <w:rsid w:val="00043B17"/>
    <w:rsid w:val="000468D4"/>
    <w:rsid w:val="00066F56"/>
    <w:rsid w:val="00072994"/>
    <w:rsid w:val="00073318"/>
    <w:rsid w:val="00075A6B"/>
    <w:rsid w:val="000800E8"/>
    <w:rsid w:val="000917D7"/>
    <w:rsid w:val="000A3F39"/>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E6777"/>
    <w:rsid w:val="001F0FC8"/>
    <w:rsid w:val="001F5E1D"/>
    <w:rsid w:val="0020056C"/>
    <w:rsid w:val="0020083E"/>
    <w:rsid w:val="002048C3"/>
    <w:rsid w:val="00207142"/>
    <w:rsid w:val="002074EB"/>
    <w:rsid w:val="00211EDD"/>
    <w:rsid w:val="0021483D"/>
    <w:rsid w:val="00214929"/>
    <w:rsid w:val="00221AB1"/>
    <w:rsid w:val="00225D62"/>
    <w:rsid w:val="0022671D"/>
    <w:rsid w:val="002315F5"/>
    <w:rsid w:val="00236EA3"/>
    <w:rsid w:val="00241C6C"/>
    <w:rsid w:val="0024742F"/>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C2ACE"/>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30BCB"/>
    <w:rsid w:val="00B30F55"/>
    <w:rsid w:val="00B32465"/>
    <w:rsid w:val="00B32A5F"/>
    <w:rsid w:val="00B34886"/>
    <w:rsid w:val="00B43CE8"/>
    <w:rsid w:val="00B53676"/>
    <w:rsid w:val="00B54B5A"/>
    <w:rsid w:val="00B552C7"/>
    <w:rsid w:val="00B5694E"/>
    <w:rsid w:val="00B72DA6"/>
    <w:rsid w:val="00B8222B"/>
    <w:rsid w:val="00B85C57"/>
    <w:rsid w:val="00B85EF2"/>
    <w:rsid w:val="00B878C0"/>
    <w:rsid w:val="00B947F6"/>
    <w:rsid w:val="00BB0AEE"/>
    <w:rsid w:val="00BC03B3"/>
    <w:rsid w:val="00BF0D5B"/>
    <w:rsid w:val="00BF4874"/>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2529"/>
    <w:rsid w:val="00D3353C"/>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252E"/>
    <w:rsid w:val="00F45231"/>
    <w:rsid w:val="00F458D8"/>
    <w:rsid w:val="00F52566"/>
    <w:rsid w:val="00F60E92"/>
    <w:rsid w:val="00F62862"/>
    <w:rsid w:val="00F74D45"/>
    <w:rsid w:val="00F81B4A"/>
    <w:rsid w:val="00F8284B"/>
    <w:rsid w:val="00F841F0"/>
    <w:rsid w:val="00F96CA4"/>
    <w:rsid w:val="00FB1124"/>
    <w:rsid w:val="00FB5C5A"/>
    <w:rsid w:val="00FC11A7"/>
    <w:rsid w:val="00FC3582"/>
    <w:rsid w:val="00FC6B2A"/>
    <w:rsid w:val="00FD4CF5"/>
    <w:rsid w:val="00FE2894"/>
    <w:rsid w:val="00FE59AF"/>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233-8338-4BC6-87FB-AF565E8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3:00Z</dcterms:modified>
</cp:coreProperties>
</file>